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1</w:t>
      </w:r>
      <w:r w:rsidR="0066161A">
        <w:rPr>
          <w:rFonts w:ascii="Tahoma" w:hAnsi="Tahoma" w:cs="Tahoma"/>
          <w:b/>
        </w:rPr>
        <w:t>8 primo</w:t>
      </w:r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51224B" w:rsidRPr="002B4448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4B" w:rsidRDefault="0051224B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5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4B" w:rsidRDefault="0051224B" w:rsidP="00FD3F71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01.2018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224B" w:rsidRDefault="0051224B" w:rsidP="0051224B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inizio attività somministrazione alimenti e bevande</w:t>
            </w:r>
          </w:p>
        </w:tc>
      </w:tr>
    </w:tbl>
    <w:p w:rsidR="00776DE5" w:rsidRDefault="00776DE5">
      <w:pPr>
        <w:pStyle w:val="Standard"/>
      </w:pPr>
      <w:bookmarkStart w:id="0" w:name="_GoBack"/>
      <w:bookmarkEnd w:id="0"/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20" w:rsidRDefault="00E94320">
      <w:r>
        <w:separator/>
      </w:r>
    </w:p>
  </w:endnote>
  <w:endnote w:type="continuationSeparator" w:id="0">
    <w:p w:rsidR="00E94320" w:rsidRDefault="00E9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20" w:rsidRDefault="00E94320">
      <w:r>
        <w:rPr>
          <w:color w:val="000000"/>
        </w:rPr>
        <w:separator/>
      </w:r>
    </w:p>
  </w:footnote>
  <w:footnote w:type="continuationSeparator" w:id="0">
    <w:p w:rsidR="00E94320" w:rsidRDefault="00E9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657DC"/>
    <w:rsid w:val="000D489F"/>
    <w:rsid w:val="00107966"/>
    <w:rsid w:val="0013677B"/>
    <w:rsid w:val="00247746"/>
    <w:rsid w:val="002B4448"/>
    <w:rsid w:val="00321D3E"/>
    <w:rsid w:val="00442D92"/>
    <w:rsid w:val="0051224B"/>
    <w:rsid w:val="00603343"/>
    <w:rsid w:val="0066161A"/>
    <w:rsid w:val="006C637A"/>
    <w:rsid w:val="0076400C"/>
    <w:rsid w:val="00776DE5"/>
    <w:rsid w:val="007E48E1"/>
    <w:rsid w:val="007F3904"/>
    <w:rsid w:val="008042B8"/>
    <w:rsid w:val="00982885"/>
    <w:rsid w:val="009D4BA0"/>
    <w:rsid w:val="00AA0879"/>
    <w:rsid w:val="00AF5090"/>
    <w:rsid w:val="00B9587E"/>
    <w:rsid w:val="00C04464"/>
    <w:rsid w:val="00D167E1"/>
    <w:rsid w:val="00E94320"/>
    <w:rsid w:val="00EB5C35"/>
    <w:rsid w:val="00F64DCA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CE2E-2159-4631-B106-0EBC82E2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2</cp:revision>
  <dcterms:created xsi:type="dcterms:W3CDTF">2018-07-02T14:44:00Z</dcterms:created>
  <dcterms:modified xsi:type="dcterms:W3CDTF">2018-07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